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0C9B" w14:textId="0C93D81E" w:rsidR="0055523B" w:rsidRPr="00F050AD" w:rsidRDefault="00DE0F8B" w:rsidP="009151AD">
      <w:pPr>
        <w:wordWrap w:val="0"/>
        <w:overflowPunct w:val="0"/>
        <w:autoSpaceDE w:val="0"/>
        <w:autoSpaceDN w:val="0"/>
        <w:rPr>
          <w:rFonts w:ascii="ＭＳ 明朝" w:hAnsi="Courier New" w:hint="eastAsia"/>
        </w:rPr>
      </w:pPr>
      <w:r w:rsidRPr="00F050AD">
        <w:rPr>
          <w:rFonts w:ascii="ＭＳ 明朝" w:hAnsi="Courier New" w:hint="eastAsia"/>
        </w:rPr>
        <w:t>（</w:t>
      </w:r>
      <w:r w:rsidR="005B7F28">
        <w:rPr>
          <w:rFonts w:ascii="ＭＳ 明朝" w:hAnsi="Courier New" w:hint="eastAsia"/>
        </w:rPr>
        <w:t>別紙３</w:t>
      </w:r>
      <w:r w:rsidRPr="00F050AD">
        <w:rPr>
          <w:rFonts w:ascii="ＭＳ 明朝" w:hAnsi="Courier New" w:hint="eastAsia"/>
        </w:rPr>
        <w:t>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428"/>
        <w:gridCol w:w="3503"/>
        <w:gridCol w:w="3932"/>
      </w:tblGrid>
      <w:tr w:rsidR="001C7E3A" w14:paraId="1CFDA975" w14:textId="77777777" w:rsidTr="009578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67"/>
        </w:trPr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3FB49C81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spacing w:line="480" w:lineRule="auto"/>
              <w:ind w:left="99" w:right="99"/>
              <w:rPr>
                <w:rFonts w:ascii="ＭＳ 明朝" w:hAnsi="Courier New" w:hint="eastAsia"/>
              </w:rPr>
            </w:pPr>
          </w:p>
          <w:p w14:paraId="0EE4E6FE" w14:textId="74D985CF" w:rsidR="001C7E3A" w:rsidRDefault="005B7F28" w:rsidP="00022A26">
            <w:pPr>
              <w:overflowPunct w:val="0"/>
              <w:autoSpaceDE w:val="0"/>
              <w:autoSpaceDN w:val="0"/>
              <w:ind w:left="96" w:right="96"/>
              <w:jc w:val="center"/>
              <w:rPr>
                <w:rFonts w:ascii="ＭＳ 明朝" w:hAnsi="Courier New" w:hint="eastAsia"/>
              </w:rPr>
            </w:pPr>
            <w:r>
              <w:rPr>
                <w:rFonts w:ascii="ＭＳ 明朝" w:hAnsi="Courier New" w:hint="eastAsia"/>
              </w:rPr>
              <w:t>質疑応答</w:t>
            </w:r>
            <w:r w:rsidR="001C7E3A">
              <w:rPr>
                <w:rFonts w:ascii="ＭＳ 明朝" w:hAnsi="Courier New" w:hint="eastAsia"/>
              </w:rPr>
              <w:t>書</w:t>
            </w:r>
          </w:p>
          <w:p w14:paraId="7E7E67D9" w14:textId="77777777" w:rsidR="001C7E3A" w:rsidRDefault="001C7E3A" w:rsidP="00022A26">
            <w:pPr>
              <w:overflowPunct w:val="0"/>
              <w:autoSpaceDE w:val="0"/>
              <w:autoSpaceDN w:val="0"/>
              <w:ind w:left="96" w:right="96"/>
              <w:rPr>
                <w:rFonts w:ascii="ＭＳ 明朝" w:hAnsi="Courier New" w:hint="eastAsia"/>
              </w:rPr>
            </w:pPr>
          </w:p>
          <w:p w14:paraId="5262FE45" w14:textId="77777777" w:rsidR="001C7E3A" w:rsidRDefault="001C7E3A" w:rsidP="00022A26">
            <w:pPr>
              <w:overflowPunct w:val="0"/>
              <w:autoSpaceDE w:val="0"/>
              <w:autoSpaceDN w:val="0"/>
              <w:ind w:left="96" w:right="96"/>
              <w:rPr>
                <w:rFonts w:ascii="ＭＳ 明朝" w:hAnsi="Courier New" w:hint="eastAsia"/>
              </w:rPr>
            </w:pPr>
          </w:p>
          <w:p w14:paraId="3AC18272" w14:textId="77777777" w:rsidR="001C7E3A" w:rsidRDefault="00B97A1B" w:rsidP="00022A26">
            <w:pPr>
              <w:overflowPunct w:val="0"/>
              <w:autoSpaceDE w:val="0"/>
              <w:autoSpaceDN w:val="0"/>
              <w:ind w:left="96" w:right="96"/>
              <w:jc w:val="right"/>
              <w:rPr>
                <w:rFonts w:ascii="ＭＳ 明朝" w:hAnsi="Courier New" w:hint="eastAsia"/>
              </w:rPr>
            </w:pPr>
            <w:r>
              <w:rPr>
                <w:rFonts w:ascii="ＭＳ 明朝" w:hAnsi="Courier New" w:hint="eastAsia"/>
                <w:snapToGrid w:val="0"/>
              </w:rPr>
              <w:t>令和</w:t>
            </w:r>
            <w:r w:rsidR="001C7E3A">
              <w:rPr>
                <w:rFonts w:ascii="ＭＳ 明朝" w:hAnsi="Courier New" w:hint="eastAsia"/>
                <w:snapToGrid w:val="0"/>
              </w:rPr>
              <w:t xml:space="preserve">　　年　　月　　日</w:t>
            </w:r>
          </w:p>
          <w:p w14:paraId="2CB6200A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="96" w:right="96"/>
              <w:rPr>
                <w:rFonts w:ascii="ＭＳ 明朝" w:hAnsi="Courier New" w:hint="eastAsia"/>
              </w:rPr>
            </w:pPr>
          </w:p>
          <w:p w14:paraId="61F7E431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="96" w:right="96"/>
              <w:rPr>
                <w:rFonts w:ascii="ＭＳ 明朝" w:hAnsi="Courier New" w:hint="eastAsia"/>
              </w:rPr>
            </w:pPr>
            <w:r>
              <w:rPr>
                <w:rFonts w:ascii="ＭＳ 明朝" w:hAnsi="Courier New" w:hint="eastAsia"/>
              </w:rPr>
              <w:t xml:space="preserve">　　　　　　　　　　　　　　　　　　　商号又は名称</w:t>
            </w:r>
          </w:p>
          <w:p w14:paraId="7DFA0D5B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="96" w:right="96"/>
              <w:rPr>
                <w:rFonts w:ascii="ＭＳ 明朝" w:hAnsi="Courier New" w:hint="eastAsia"/>
              </w:rPr>
            </w:pPr>
          </w:p>
          <w:p w14:paraId="7CDF48ED" w14:textId="77777777" w:rsidR="001C7E3A" w:rsidRDefault="001C7E3A" w:rsidP="001C7E3A">
            <w:pPr>
              <w:wordWrap w:val="0"/>
              <w:overflowPunct w:val="0"/>
              <w:autoSpaceDE w:val="0"/>
              <w:autoSpaceDN w:val="0"/>
              <w:ind w:left="96" w:right="96"/>
              <w:rPr>
                <w:rFonts w:ascii="ＭＳ 明朝" w:hAnsi="Courier New" w:hint="eastAsia"/>
              </w:rPr>
            </w:pPr>
            <w:r>
              <w:rPr>
                <w:rFonts w:ascii="ＭＳ 明朝" w:hAnsi="Courier New" w:hint="eastAsia"/>
              </w:rPr>
              <w:t xml:space="preserve">　　　　　　　　　　　　　　　　　　　代表者名　　　　　　　　　　　　　印</w:t>
            </w:r>
          </w:p>
        </w:tc>
      </w:tr>
      <w:tr w:rsidR="001C7E3A" w14:paraId="2627434B" w14:textId="77777777" w:rsidTr="00911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86"/>
        </w:trPr>
        <w:tc>
          <w:tcPr>
            <w:tcW w:w="1070" w:type="dxa"/>
            <w:gridSpan w:val="2"/>
            <w:vAlign w:val="center"/>
          </w:tcPr>
          <w:p w14:paraId="4A5A9CA2" w14:textId="28F265AC" w:rsidR="001C7E3A" w:rsidRDefault="005B7F28" w:rsidP="00022A26">
            <w:pPr>
              <w:wordWrap w:val="0"/>
              <w:overflowPunct w:val="0"/>
              <w:autoSpaceDE w:val="0"/>
              <w:autoSpaceDN w:val="0"/>
              <w:ind w:left="99" w:right="99"/>
              <w:rPr>
                <w:rFonts w:ascii="ＭＳ 明朝" w:hAnsi="Courier New" w:hint="eastAsia"/>
              </w:rPr>
            </w:pPr>
            <w:r>
              <w:rPr>
                <w:rFonts w:ascii="ＭＳ 明朝" w:hAnsi="Courier New" w:hint="eastAsia"/>
              </w:rPr>
              <w:t>事業名</w:t>
            </w:r>
          </w:p>
        </w:tc>
        <w:tc>
          <w:tcPr>
            <w:tcW w:w="7435" w:type="dxa"/>
            <w:gridSpan w:val="2"/>
            <w:vAlign w:val="center"/>
          </w:tcPr>
          <w:p w14:paraId="20619494" w14:textId="77777777" w:rsidR="001C7E3A" w:rsidRDefault="005B7F28" w:rsidP="00022A26">
            <w:pPr>
              <w:overflowPunct w:val="0"/>
              <w:autoSpaceDE w:val="0"/>
              <w:autoSpaceDN w:val="0"/>
              <w:ind w:right="99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大崎地域広域行政事務組合ネーミングライツパートナー募集事業</w:t>
            </w:r>
          </w:p>
          <w:p w14:paraId="1137D65C" w14:textId="658BA0C6" w:rsidR="00911735" w:rsidRDefault="00911735" w:rsidP="00022A26">
            <w:pPr>
              <w:overflowPunct w:val="0"/>
              <w:autoSpaceDE w:val="0"/>
              <w:autoSpaceDN w:val="0"/>
              <w:ind w:right="99"/>
              <w:rPr>
                <w:rFonts w:ascii="ＭＳ 明朝" w:hAnsi="Courier New" w:hint="eastAsia"/>
              </w:rPr>
            </w:pPr>
            <w:r>
              <w:rPr>
                <w:rFonts w:ascii="ＭＳ 明朝" w:hAnsi="Courier New" w:hint="eastAsia"/>
              </w:rPr>
              <w:t>（大崎生涯学習センター）</w:t>
            </w:r>
          </w:p>
        </w:tc>
      </w:tr>
      <w:tr w:rsidR="001C7E3A" w14:paraId="552C27CC" w14:textId="77777777" w:rsidTr="00022A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642" w:type="dxa"/>
            <w:vAlign w:val="center"/>
          </w:tcPr>
          <w:p w14:paraId="4B4D4CBE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="99" w:right="99"/>
              <w:jc w:val="center"/>
              <w:rPr>
                <w:rFonts w:ascii="ＭＳ 明朝" w:hAnsi="Courier New" w:hint="eastAsia"/>
              </w:rPr>
            </w:pPr>
            <w:r>
              <w:rPr>
                <w:rFonts w:ascii="ＭＳ 明朝" w:hAnsi="Courier New" w:hint="eastAsia"/>
              </w:rPr>
              <w:t>番号</w:t>
            </w:r>
          </w:p>
        </w:tc>
        <w:tc>
          <w:tcPr>
            <w:tcW w:w="3931" w:type="dxa"/>
            <w:gridSpan w:val="2"/>
            <w:vAlign w:val="center"/>
          </w:tcPr>
          <w:p w14:paraId="6F85ED36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="99" w:right="99"/>
              <w:jc w:val="center"/>
              <w:rPr>
                <w:rFonts w:ascii="ＭＳ 明朝" w:hAnsi="Courier New" w:hint="eastAsia"/>
              </w:rPr>
            </w:pPr>
            <w:r>
              <w:rPr>
                <w:rFonts w:ascii="ＭＳ 明朝" w:hAnsi="Courier New" w:hint="eastAsia"/>
                <w:snapToGrid w:val="0"/>
                <w:spacing w:val="105"/>
              </w:rPr>
              <w:t>質問事</w:t>
            </w:r>
            <w:r>
              <w:rPr>
                <w:rFonts w:ascii="ＭＳ 明朝" w:hAnsi="Courier New" w:hint="eastAsia"/>
                <w:snapToGrid w:val="0"/>
              </w:rPr>
              <w:t>項</w:t>
            </w:r>
          </w:p>
        </w:tc>
        <w:tc>
          <w:tcPr>
            <w:tcW w:w="3932" w:type="dxa"/>
            <w:vAlign w:val="center"/>
          </w:tcPr>
          <w:p w14:paraId="7FEA28CC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="99" w:right="99"/>
              <w:jc w:val="center"/>
              <w:rPr>
                <w:rFonts w:ascii="ＭＳ 明朝" w:hAnsi="Courier New" w:hint="eastAsia"/>
              </w:rPr>
            </w:pPr>
            <w:r>
              <w:rPr>
                <w:rFonts w:ascii="ＭＳ 明朝" w:hAnsi="Courier New" w:hint="eastAsia"/>
                <w:snapToGrid w:val="0"/>
                <w:spacing w:val="105"/>
              </w:rPr>
              <w:t>回答事</w:t>
            </w:r>
            <w:r>
              <w:rPr>
                <w:rFonts w:ascii="ＭＳ 明朝" w:hAnsi="Courier New" w:hint="eastAsia"/>
                <w:snapToGrid w:val="0"/>
              </w:rPr>
              <w:t>項</w:t>
            </w:r>
          </w:p>
        </w:tc>
      </w:tr>
      <w:tr w:rsidR="001C7E3A" w:rsidRPr="0021252C" w14:paraId="064FB8A3" w14:textId="77777777" w:rsidTr="00022A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56"/>
        </w:trPr>
        <w:tc>
          <w:tcPr>
            <w:tcW w:w="642" w:type="dxa"/>
          </w:tcPr>
          <w:p w14:paraId="19FFA989" w14:textId="77777777" w:rsidR="001C7E3A" w:rsidRDefault="001C7E3A" w:rsidP="00022A26">
            <w:pPr>
              <w:overflowPunct w:val="0"/>
              <w:autoSpaceDE w:val="0"/>
              <w:autoSpaceDN w:val="0"/>
              <w:ind w:left="99" w:right="99"/>
              <w:jc w:val="center"/>
              <w:rPr>
                <w:rFonts w:ascii="ＭＳ 明朝" w:hAnsi="Courier New" w:hint="eastAsia"/>
              </w:rPr>
            </w:pPr>
          </w:p>
        </w:tc>
        <w:tc>
          <w:tcPr>
            <w:tcW w:w="3931" w:type="dxa"/>
            <w:gridSpan w:val="2"/>
          </w:tcPr>
          <w:p w14:paraId="001799E1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right="99"/>
              <w:rPr>
                <w:rFonts w:ascii="ＭＳ 明朝" w:hAnsi="Courier New" w:hint="eastAsia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14:paraId="24770D8E" w14:textId="77777777" w:rsidR="001C7E3A" w:rsidRPr="00205A7B" w:rsidRDefault="001C7E3A" w:rsidP="00022A26">
            <w:pPr>
              <w:wordWrap w:val="0"/>
              <w:overflowPunct w:val="0"/>
              <w:autoSpaceDE w:val="0"/>
              <w:autoSpaceDN w:val="0"/>
              <w:ind w:right="99"/>
              <w:rPr>
                <w:rFonts w:ascii="ＭＳ 明朝" w:hAnsi="Courier New" w:hint="eastAsia"/>
                <w:szCs w:val="21"/>
              </w:rPr>
            </w:pPr>
          </w:p>
        </w:tc>
      </w:tr>
      <w:tr w:rsidR="001C7E3A" w14:paraId="26F87645" w14:textId="77777777" w:rsidTr="00022A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0"/>
        </w:trPr>
        <w:tc>
          <w:tcPr>
            <w:tcW w:w="8505" w:type="dxa"/>
            <w:gridSpan w:val="4"/>
          </w:tcPr>
          <w:p w14:paraId="3B6B013C" w14:textId="77777777" w:rsidR="001C7E3A" w:rsidRPr="00D36D89" w:rsidRDefault="001C7E3A" w:rsidP="00022A26">
            <w:pPr>
              <w:wordWrap w:val="0"/>
              <w:overflowPunct w:val="0"/>
              <w:autoSpaceDE w:val="0"/>
              <w:autoSpaceDN w:val="0"/>
              <w:ind w:left="99" w:right="99"/>
              <w:rPr>
                <w:rFonts w:ascii="ＭＳ 明朝" w:hAnsi="Courier New" w:hint="eastAsia"/>
              </w:rPr>
            </w:pPr>
          </w:p>
          <w:p w14:paraId="131B213C" w14:textId="77777777" w:rsidR="001C7E3A" w:rsidRPr="00032886" w:rsidRDefault="00B97A1B" w:rsidP="00022A26">
            <w:pPr>
              <w:wordWrap w:val="0"/>
              <w:overflowPunct w:val="0"/>
              <w:autoSpaceDE w:val="0"/>
              <w:autoSpaceDN w:val="0"/>
              <w:ind w:right="99" w:firstLineChars="300" w:firstLine="630"/>
              <w:rPr>
                <w:rFonts w:ascii="ＭＳ 明朝" w:hAnsi="Courier New" w:hint="eastAsia"/>
              </w:rPr>
            </w:pPr>
            <w:r>
              <w:rPr>
                <w:rFonts w:ascii="ＭＳ 明朝" w:hAnsi="Courier New" w:hint="eastAsia"/>
              </w:rPr>
              <w:t>令和</w:t>
            </w:r>
            <w:r w:rsidR="001C7E3A">
              <w:rPr>
                <w:rFonts w:ascii="ＭＳ 明朝" w:hAnsi="Courier New" w:hint="eastAsia"/>
              </w:rPr>
              <w:t xml:space="preserve">　　年　　月　　日</w:t>
            </w:r>
          </w:p>
          <w:p w14:paraId="12D6A463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="99" w:right="99"/>
              <w:rPr>
                <w:rFonts w:ascii="ＭＳ 明朝" w:hAnsi="Courier New" w:hint="eastAsia"/>
              </w:rPr>
            </w:pPr>
            <w:r>
              <w:rPr>
                <w:rFonts w:ascii="ＭＳ 明朝" w:hAnsi="Courier New" w:hint="eastAsia"/>
              </w:rPr>
              <w:t xml:space="preserve">　　　　　　　　　　　　　　　　　　　回答者　課長</w:t>
            </w:r>
          </w:p>
          <w:p w14:paraId="4F6D162C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Chars="47" w:left="99" w:right="99" w:firstLineChars="2300" w:firstLine="4830"/>
              <w:rPr>
                <w:rFonts w:ascii="ＭＳ 明朝" w:hAnsi="Courier New" w:hint="eastAsia"/>
              </w:rPr>
            </w:pPr>
            <w:r>
              <w:rPr>
                <w:rFonts w:ascii="ＭＳ 明朝" w:hAnsi="Courier New" w:hint="eastAsia"/>
              </w:rPr>
              <w:t>(公印省略)</w:t>
            </w:r>
          </w:p>
        </w:tc>
      </w:tr>
    </w:tbl>
    <w:p w14:paraId="24DDF834" w14:textId="77777777" w:rsidR="001C7E3A" w:rsidRPr="001C7E3A" w:rsidRDefault="001C7E3A" w:rsidP="009151AD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sectPr w:rsidR="001C7E3A" w:rsidRPr="001C7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C4EA" w14:textId="77777777" w:rsidR="0024665A" w:rsidRDefault="0024665A">
      <w:r>
        <w:separator/>
      </w:r>
    </w:p>
  </w:endnote>
  <w:endnote w:type="continuationSeparator" w:id="0">
    <w:p w14:paraId="3875017A" w14:textId="77777777" w:rsidR="0024665A" w:rsidRDefault="0024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2958" w14:textId="77777777" w:rsidR="00D4555B" w:rsidRDefault="00D4555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AB0D" w14:textId="77777777" w:rsidR="00D4555B" w:rsidRDefault="00D4555B">
    <w:pPr>
      <w:pStyle w:val="a4"/>
    </w:pPr>
  </w:p>
  <w:p w14:paraId="79B8D574" w14:textId="77777777" w:rsidR="007C2679" w:rsidRPr="007C2679" w:rsidRDefault="007C2679">
    <w:pPr>
      <w:pStyle w:val="a4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CB72" w14:textId="77777777" w:rsidR="00D4555B" w:rsidRDefault="00D455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B323" w14:textId="77777777" w:rsidR="0024665A" w:rsidRDefault="0024665A">
      <w:r>
        <w:separator/>
      </w:r>
    </w:p>
  </w:footnote>
  <w:footnote w:type="continuationSeparator" w:id="0">
    <w:p w14:paraId="4C0DD8D8" w14:textId="77777777" w:rsidR="0024665A" w:rsidRDefault="0024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D838" w14:textId="77777777" w:rsidR="00D4555B" w:rsidRDefault="00D455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5F38" w14:textId="77777777" w:rsidR="00D4555B" w:rsidRDefault="00D455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CB43" w14:textId="77777777" w:rsidR="00D4555B" w:rsidRDefault="00D455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F3C"/>
    <w:multiLevelType w:val="hybridMultilevel"/>
    <w:tmpl w:val="0016AD34"/>
    <w:lvl w:ilvl="0" w:tplc="46D84038">
      <w:start w:val="1"/>
      <w:numFmt w:val="decimalFullWidth"/>
      <w:lvlText w:val="%1）"/>
      <w:lvlJc w:val="left"/>
      <w:pPr>
        <w:ind w:left="5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" w15:restartNumberingAfterBreak="0">
    <w:nsid w:val="1A3170CA"/>
    <w:multiLevelType w:val="hybridMultilevel"/>
    <w:tmpl w:val="8786826A"/>
    <w:lvl w:ilvl="0" w:tplc="3376887C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" w15:restartNumberingAfterBreak="0">
    <w:nsid w:val="67057C13"/>
    <w:multiLevelType w:val="hybridMultilevel"/>
    <w:tmpl w:val="025E4968"/>
    <w:lvl w:ilvl="0" w:tplc="6B065792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FE"/>
    <w:rsid w:val="00016916"/>
    <w:rsid w:val="00022A26"/>
    <w:rsid w:val="00032886"/>
    <w:rsid w:val="00050D85"/>
    <w:rsid w:val="000911A2"/>
    <w:rsid w:val="00095595"/>
    <w:rsid w:val="000C5C45"/>
    <w:rsid w:val="000E3F94"/>
    <w:rsid w:val="000E7946"/>
    <w:rsid w:val="000F66D1"/>
    <w:rsid w:val="001C7E3A"/>
    <w:rsid w:val="001F389C"/>
    <w:rsid w:val="001F449B"/>
    <w:rsid w:val="00200F05"/>
    <w:rsid w:val="00205A7B"/>
    <w:rsid w:val="00206ED3"/>
    <w:rsid w:val="0021252C"/>
    <w:rsid w:val="00227AE2"/>
    <w:rsid w:val="00234913"/>
    <w:rsid w:val="0024665A"/>
    <w:rsid w:val="002825E8"/>
    <w:rsid w:val="002A1588"/>
    <w:rsid w:val="002C42FD"/>
    <w:rsid w:val="002F5A0D"/>
    <w:rsid w:val="00305179"/>
    <w:rsid w:val="00311F19"/>
    <w:rsid w:val="00337E53"/>
    <w:rsid w:val="00345257"/>
    <w:rsid w:val="0039599E"/>
    <w:rsid w:val="003C231A"/>
    <w:rsid w:val="003D0396"/>
    <w:rsid w:val="003D598C"/>
    <w:rsid w:val="003D605F"/>
    <w:rsid w:val="003F2168"/>
    <w:rsid w:val="004134F4"/>
    <w:rsid w:val="00434868"/>
    <w:rsid w:val="00441BA8"/>
    <w:rsid w:val="00441C51"/>
    <w:rsid w:val="00483346"/>
    <w:rsid w:val="004A3E5F"/>
    <w:rsid w:val="00522A8C"/>
    <w:rsid w:val="00525037"/>
    <w:rsid w:val="00531723"/>
    <w:rsid w:val="0053230C"/>
    <w:rsid w:val="0054726C"/>
    <w:rsid w:val="00550B5F"/>
    <w:rsid w:val="0055523B"/>
    <w:rsid w:val="00560F2D"/>
    <w:rsid w:val="00572DC4"/>
    <w:rsid w:val="005743E4"/>
    <w:rsid w:val="00587C15"/>
    <w:rsid w:val="005B7F28"/>
    <w:rsid w:val="005D126F"/>
    <w:rsid w:val="005E3BC5"/>
    <w:rsid w:val="005E67AA"/>
    <w:rsid w:val="0066523E"/>
    <w:rsid w:val="0067614E"/>
    <w:rsid w:val="00676589"/>
    <w:rsid w:val="0068341C"/>
    <w:rsid w:val="006910BB"/>
    <w:rsid w:val="006D044D"/>
    <w:rsid w:val="006D2CD2"/>
    <w:rsid w:val="007164E6"/>
    <w:rsid w:val="00785A96"/>
    <w:rsid w:val="0079620E"/>
    <w:rsid w:val="007B00FE"/>
    <w:rsid w:val="007B6A05"/>
    <w:rsid w:val="007C2679"/>
    <w:rsid w:val="007E0C1C"/>
    <w:rsid w:val="008008B7"/>
    <w:rsid w:val="00800B69"/>
    <w:rsid w:val="008243DA"/>
    <w:rsid w:val="00873E0B"/>
    <w:rsid w:val="008D3249"/>
    <w:rsid w:val="008E2FE5"/>
    <w:rsid w:val="008F483D"/>
    <w:rsid w:val="008F67ED"/>
    <w:rsid w:val="00911735"/>
    <w:rsid w:val="009138FA"/>
    <w:rsid w:val="009151AD"/>
    <w:rsid w:val="00954D3C"/>
    <w:rsid w:val="0095783E"/>
    <w:rsid w:val="0097751B"/>
    <w:rsid w:val="00982959"/>
    <w:rsid w:val="009B4BDE"/>
    <w:rsid w:val="009F02FC"/>
    <w:rsid w:val="00A14136"/>
    <w:rsid w:val="00A41A40"/>
    <w:rsid w:val="00A9186A"/>
    <w:rsid w:val="00AA6C0C"/>
    <w:rsid w:val="00AA70B8"/>
    <w:rsid w:val="00AA715D"/>
    <w:rsid w:val="00AB34D2"/>
    <w:rsid w:val="00AB7E51"/>
    <w:rsid w:val="00B433E1"/>
    <w:rsid w:val="00B6511E"/>
    <w:rsid w:val="00B97A1B"/>
    <w:rsid w:val="00BA0919"/>
    <w:rsid w:val="00BC33FF"/>
    <w:rsid w:val="00BE4CA3"/>
    <w:rsid w:val="00BE7CBC"/>
    <w:rsid w:val="00C65B22"/>
    <w:rsid w:val="00C67D85"/>
    <w:rsid w:val="00C71567"/>
    <w:rsid w:val="00CA122F"/>
    <w:rsid w:val="00CA5BD5"/>
    <w:rsid w:val="00CC5C0B"/>
    <w:rsid w:val="00CD22FC"/>
    <w:rsid w:val="00CF3F99"/>
    <w:rsid w:val="00D1048B"/>
    <w:rsid w:val="00D217B2"/>
    <w:rsid w:val="00D3676A"/>
    <w:rsid w:val="00D36D89"/>
    <w:rsid w:val="00D41A19"/>
    <w:rsid w:val="00D4555B"/>
    <w:rsid w:val="00D53567"/>
    <w:rsid w:val="00D724B9"/>
    <w:rsid w:val="00DE0F8B"/>
    <w:rsid w:val="00E745F9"/>
    <w:rsid w:val="00EA7099"/>
    <w:rsid w:val="00F050AD"/>
    <w:rsid w:val="00FA7D8A"/>
    <w:rsid w:val="00FB59EE"/>
    <w:rsid w:val="00FC058E"/>
    <w:rsid w:val="00FE2791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8FEDE74"/>
  <w15:chartTrackingRefBased/>
  <w15:docId w15:val="{C353B4CE-812B-4607-A369-F55ECD5C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F483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F483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7C267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BE53-FB55-482C-BC0B-5AC7F4BC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計図書等に関する質問・回答書</vt:lpstr>
      <vt:lpstr>設計図書等に関する質問・回答書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 </cp:lastModifiedBy>
  <cp:revision>3</cp:revision>
  <cp:lastPrinted>2025-11-13T05:30:00Z</cp:lastPrinted>
  <dcterms:created xsi:type="dcterms:W3CDTF">2025-11-13T05:29:00Z</dcterms:created>
  <dcterms:modified xsi:type="dcterms:W3CDTF">2025-11-13T05:30:00Z</dcterms:modified>
</cp:coreProperties>
</file>